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70F78" w14:textId="4DB44466" w:rsidR="00DF075A" w:rsidRPr="00BD30FE" w:rsidRDefault="00D71C4C" w:rsidP="00E261F6">
      <w:pPr>
        <w:spacing w:after="0" w:line="240" w:lineRule="auto"/>
        <w:ind w:left="10065"/>
        <w:jc w:val="right"/>
        <w:rPr>
          <w:rFonts w:ascii="Times New Roman" w:hAnsi="Times New Roman" w:cs="Times New Roman"/>
          <w:b/>
          <w:bCs/>
          <w:sz w:val="20"/>
          <w:szCs w:val="20"/>
          <w:lang w:val="uz-Cyrl-UZ"/>
        </w:rPr>
      </w:pPr>
      <w:r w:rsidRPr="00BD30FE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16</w:t>
      </w:r>
      <w:r w:rsidR="00DF075A" w:rsidRPr="00BD30FE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-</w:t>
      </w:r>
      <w:r w:rsidR="00D73BB2" w:rsidRPr="00BD30FE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ILOVA</w:t>
      </w:r>
    </w:p>
    <w:p w14:paraId="55AC72DF" w14:textId="2C665B5B" w:rsidR="00172866" w:rsidRPr="00BD30FE" w:rsidRDefault="00172866" w:rsidP="00172866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uz-Cyrl-UZ"/>
        </w:rPr>
      </w:pPr>
    </w:p>
    <w:p w14:paraId="6DCB835A" w14:textId="337B16F9" w:rsidR="00DB4F43" w:rsidRPr="00BD30FE" w:rsidRDefault="00DB4F43" w:rsidP="00172866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uz-Cyrl-UZ"/>
        </w:rPr>
      </w:pPr>
    </w:p>
    <w:p w14:paraId="142D0AED" w14:textId="77777777" w:rsidR="00DB4F43" w:rsidRPr="00BD30FE" w:rsidRDefault="00DB4F43" w:rsidP="00172866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uz-Cyrl-UZ"/>
        </w:rPr>
      </w:pPr>
    </w:p>
    <w:p w14:paraId="6DCD8B1B" w14:textId="335FF323" w:rsidR="00BC4CBF" w:rsidRPr="00BD30FE" w:rsidRDefault="00D73BB2" w:rsidP="008A43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4"/>
          <w:lang w:val="uz-Cyrl-UZ"/>
        </w:rPr>
      </w:pPr>
      <w:bookmarkStart w:id="0" w:name="_Hlk113474569"/>
      <w:bookmarkStart w:id="1" w:name="_Hlk113462267"/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O‘zlari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aksiyador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(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ishtirokchi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,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mulkdor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)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funksiyalarini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bajaruvchi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davlat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ishtirokidagi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korxonalarning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="00C93FC3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br/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ijroiya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organi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va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kuzatuv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kengashi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a’zolari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to‘g‘risidagi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</w:p>
    <w:bookmarkEnd w:id="0"/>
    <w:p w14:paraId="1F9B8874" w14:textId="64419654" w:rsidR="00BC4CBF" w:rsidRPr="00BD30FE" w:rsidRDefault="00D73BB2" w:rsidP="008A43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4"/>
          <w:lang w:val="uz-Cyrl-UZ"/>
        </w:rPr>
      </w:pP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MA’LUMOTLAR</w:t>
      </w:r>
    </w:p>
    <w:p w14:paraId="4330F8EB" w14:textId="1DE2E490" w:rsidR="00471405" w:rsidRPr="00BD30FE" w:rsidRDefault="00471405" w:rsidP="00471405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  <w:lang w:val="uz-Cyrl-UZ"/>
        </w:rPr>
      </w:pPr>
      <w:r w:rsidRPr="00BD30FE">
        <w:rPr>
          <w:rFonts w:ascii="Times New Roman" w:hAnsi="Times New Roman" w:cs="Times New Roman"/>
          <w:i/>
          <w:sz w:val="18"/>
          <w:szCs w:val="18"/>
          <w:lang w:val="uz-Cyrl-UZ"/>
        </w:rPr>
        <w:t>202</w:t>
      </w:r>
      <w:r w:rsidR="00FE7343">
        <w:rPr>
          <w:rFonts w:ascii="Times New Roman" w:hAnsi="Times New Roman" w:cs="Times New Roman"/>
          <w:i/>
          <w:sz w:val="18"/>
          <w:szCs w:val="18"/>
          <w:lang w:val="uz-Cyrl-UZ"/>
        </w:rPr>
        <w:t>6</w:t>
      </w:r>
      <w:r w:rsidR="00D164CF" w:rsidRPr="00BD30FE">
        <w:rPr>
          <w:rFonts w:ascii="Times New Roman" w:hAnsi="Times New Roman" w:cs="Times New Roman"/>
          <w:i/>
          <w:sz w:val="18"/>
          <w:szCs w:val="18"/>
          <w:lang w:val="uz-Cyrl-UZ"/>
        </w:rPr>
        <w:t>-yil</w:t>
      </w:r>
      <w:r w:rsidR="00707F1C" w:rsidRPr="00BD30FE">
        <w:rPr>
          <w:rFonts w:ascii="Times New Roman" w:hAnsi="Times New Roman" w:cs="Times New Roman"/>
          <w:i/>
          <w:sz w:val="18"/>
          <w:szCs w:val="18"/>
          <w:lang w:val="uz-Cyrl-UZ"/>
        </w:rPr>
        <w:t xml:space="preserve"> </w:t>
      </w:r>
      <w:r w:rsidR="00FE7343">
        <w:rPr>
          <w:rFonts w:ascii="Times New Roman" w:hAnsi="Times New Roman" w:cs="Times New Roman"/>
          <w:i/>
          <w:sz w:val="18"/>
          <w:szCs w:val="18"/>
          <w:lang w:val="uz-Cyrl-UZ"/>
        </w:rPr>
        <w:t>1</w:t>
      </w:r>
      <w:r w:rsidR="00F93DC8">
        <w:rPr>
          <w:rFonts w:ascii="Times New Roman" w:hAnsi="Times New Roman" w:cs="Times New Roman"/>
          <w:i/>
          <w:sz w:val="18"/>
          <w:szCs w:val="18"/>
          <w:lang w:val="uz-Cyrl-UZ"/>
        </w:rPr>
        <w:t>-</w:t>
      </w:r>
      <w:r w:rsidR="00C96DE1">
        <w:rPr>
          <w:rFonts w:ascii="Times New Roman" w:hAnsi="Times New Roman" w:cs="Times New Roman"/>
          <w:i/>
          <w:sz w:val="18"/>
          <w:szCs w:val="18"/>
          <w:lang w:val="uz-Cyrl-UZ"/>
        </w:rPr>
        <w:t>yarim yillik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278"/>
        <w:gridCol w:w="1555"/>
        <w:gridCol w:w="1555"/>
        <w:gridCol w:w="1131"/>
        <w:gridCol w:w="1273"/>
        <w:gridCol w:w="849"/>
        <w:gridCol w:w="1697"/>
        <w:gridCol w:w="2147"/>
        <w:gridCol w:w="2126"/>
        <w:gridCol w:w="2835"/>
      </w:tblGrid>
      <w:tr w:rsidR="00D164CF" w:rsidRPr="00BD30FE" w14:paraId="05F55A77" w14:textId="77777777" w:rsidTr="0018658D">
        <w:trPr>
          <w:trHeight w:val="742"/>
        </w:trPr>
        <w:tc>
          <w:tcPr>
            <w:tcW w:w="278" w:type="dxa"/>
            <w:vMerge w:val="restart"/>
            <w:shd w:val="clear" w:color="auto" w:fill="DEEAF6" w:themeFill="accent1" w:themeFillTint="33"/>
            <w:vAlign w:val="center"/>
          </w:tcPr>
          <w:p w14:paraId="5FCD1A77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bookmarkStart w:id="2" w:name="_Hlk111836670"/>
            <w:bookmarkEnd w:id="1"/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T/r</w:t>
            </w:r>
          </w:p>
        </w:tc>
        <w:tc>
          <w:tcPr>
            <w:tcW w:w="1555" w:type="dxa"/>
            <w:vMerge w:val="restart"/>
            <w:shd w:val="clear" w:color="auto" w:fill="DEEAF6" w:themeFill="accent1" w:themeFillTint="33"/>
            <w:vAlign w:val="center"/>
          </w:tcPr>
          <w:p w14:paraId="5A7D2544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Korxona nomi</w:t>
            </w:r>
          </w:p>
        </w:tc>
        <w:tc>
          <w:tcPr>
            <w:tcW w:w="1555" w:type="dxa"/>
            <w:vMerge w:val="restart"/>
            <w:shd w:val="clear" w:color="auto" w:fill="DEEAF6" w:themeFill="accent1" w:themeFillTint="33"/>
            <w:vAlign w:val="center"/>
          </w:tcPr>
          <w:p w14:paraId="0E0B79F9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Tashkiliy shakli</w:t>
            </w:r>
          </w:p>
          <w:p w14:paraId="6952F7E2" w14:textId="77777777" w:rsidR="00D164CF" w:rsidRPr="00BD30FE" w:rsidRDefault="00D164CF" w:rsidP="00545CCF">
            <w:pPr>
              <w:ind w:left="31" w:hanging="3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(qisqartmasi)</w:t>
            </w:r>
          </w:p>
        </w:tc>
        <w:tc>
          <w:tcPr>
            <w:tcW w:w="1131" w:type="dxa"/>
            <w:vMerge w:val="restart"/>
            <w:shd w:val="clear" w:color="auto" w:fill="DEEAF6" w:themeFill="accent1" w:themeFillTint="33"/>
            <w:vAlign w:val="center"/>
          </w:tcPr>
          <w:p w14:paraId="2EFC7C4F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STIR raqami</w:t>
            </w:r>
          </w:p>
        </w:tc>
        <w:tc>
          <w:tcPr>
            <w:tcW w:w="1273" w:type="dxa"/>
            <w:vMerge w:val="restart"/>
            <w:shd w:val="clear" w:color="auto" w:fill="DEEAF6" w:themeFill="accent1" w:themeFillTint="33"/>
            <w:vAlign w:val="center"/>
          </w:tcPr>
          <w:p w14:paraId="2739A90F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Yuridik manzili </w:t>
            </w:r>
          </w:p>
        </w:tc>
        <w:tc>
          <w:tcPr>
            <w:tcW w:w="849" w:type="dxa"/>
            <w:vMerge w:val="restart"/>
            <w:shd w:val="clear" w:color="auto" w:fill="DEEAF6" w:themeFill="accent1" w:themeFillTint="33"/>
            <w:vAlign w:val="center"/>
          </w:tcPr>
          <w:p w14:paraId="6A176D6D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Davlat ulushining miqdori </w:t>
            </w:r>
            <w:r w:rsidRPr="00BD30FE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(foizda)</w:t>
            </w: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3844" w:type="dxa"/>
            <w:gridSpan w:val="2"/>
            <w:shd w:val="clear" w:color="auto" w:fill="DEEAF6" w:themeFill="accent1" w:themeFillTint="33"/>
            <w:vAlign w:val="center"/>
          </w:tcPr>
          <w:p w14:paraId="1FCDEBA8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K</w:t>
            </w:r>
            <w:proofErr w:type="spellStart"/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rxonaning</w:t>
            </w:r>
            <w:proofErr w:type="spellEnd"/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jroiya</w:t>
            </w:r>
            <w:proofErr w:type="spellEnd"/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rgani</w:t>
            </w:r>
            <w:proofErr w:type="spellEnd"/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D30F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BD30F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direktor</w:t>
            </w:r>
            <w:proofErr w:type="spellEnd"/>
            <w:r w:rsidRPr="00BD30F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D30F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boshqaruv</w:t>
            </w:r>
            <w:proofErr w:type="spellEnd"/>
            <w:r w:rsidRPr="00BD30F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30F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raisi</w:t>
            </w:r>
            <w:proofErr w:type="spellEnd"/>
            <w:r w:rsidRPr="00BD30F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D30F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boshqaruv</w:t>
            </w:r>
            <w:proofErr w:type="spellEnd"/>
            <w:r w:rsidRPr="00BD30F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30F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a’zolari</w:t>
            </w:r>
            <w:proofErr w:type="spellEnd"/>
            <w:r w:rsidRPr="00BD30F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4961" w:type="dxa"/>
            <w:gridSpan w:val="2"/>
            <w:shd w:val="clear" w:color="auto" w:fill="DEEAF6" w:themeFill="accent1" w:themeFillTint="33"/>
          </w:tcPr>
          <w:p w14:paraId="39D64594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  <w:p w14:paraId="6C38056C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Kuzatuv kengashi a’zolari</w:t>
            </w:r>
          </w:p>
          <w:p w14:paraId="3C34E517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  <w:p w14:paraId="544569B6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</w:tr>
      <w:tr w:rsidR="00D164CF" w:rsidRPr="00BD30FE" w14:paraId="71FD3D2C" w14:textId="77777777" w:rsidTr="0018658D">
        <w:trPr>
          <w:trHeight w:val="604"/>
        </w:trPr>
        <w:tc>
          <w:tcPr>
            <w:tcW w:w="278" w:type="dxa"/>
            <w:vMerge/>
            <w:shd w:val="clear" w:color="auto" w:fill="DEEAF6" w:themeFill="accent1" w:themeFillTint="33"/>
            <w:vAlign w:val="center"/>
          </w:tcPr>
          <w:p w14:paraId="309C378F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740C48DB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1653E695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1" w:type="dxa"/>
            <w:vMerge/>
            <w:shd w:val="clear" w:color="auto" w:fill="DEEAF6" w:themeFill="accent1" w:themeFillTint="33"/>
            <w:vAlign w:val="center"/>
          </w:tcPr>
          <w:p w14:paraId="2BC1A0B2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3" w:type="dxa"/>
            <w:vMerge/>
            <w:shd w:val="clear" w:color="auto" w:fill="DEEAF6" w:themeFill="accent1" w:themeFillTint="33"/>
            <w:vAlign w:val="center"/>
          </w:tcPr>
          <w:p w14:paraId="3E3E99D7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849" w:type="dxa"/>
            <w:vMerge/>
            <w:shd w:val="clear" w:color="auto" w:fill="DEEAF6" w:themeFill="accent1" w:themeFillTint="33"/>
            <w:vAlign w:val="center"/>
          </w:tcPr>
          <w:p w14:paraId="02A0AA65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697" w:type="dxa"/>
            <w:shd w:val="clear" w:color="auto" w:fill="DEEAF6" w:themeFill="accent1" w:themeFillTint="33"/>
            <w:vAlign w:val="center"/>
          </w:tcPr>
          <w:p w14:paraId="68B59DA2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proofErr w:type="spellStart"/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.</w:t>
            </w:r>
            <w:proofErr w:type="gramStart"/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.Sh</w:t>
            </w:r>
            <w:proofErr w:type="spellEnd"/>
            <w:proofErr w:type="gramEnd"/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va amaldagi lavozimi </w:t>
            </w:r>
          </w:p>
        </w:tc>
        <w:tc>
          <w:tcPr>
            <w:tcW w:w="2147" w:type="dxa"/>
            <w:shd w:val="clear" w:color="auto" w:fill="DEEAF6" w:themeFill="accent1" w:themeFillTint="33"/>
            <w:vAlign w:val="center"/>
          </w:tcPr>
          <w:p w14:paraId="1A6D51DB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Lavozimi 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6EEA0EA8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proofErr w:type="spellStart"/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.</w:t>
            </w:r>
            <w:proofErr w:type="gramStart"/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.Sh</w:t>
            </w:r>
            <w:proofErr w:type="spellEnd"/>
            <w:proofErr w:type="gramEnd"/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va amaldagi lavozimi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2441238A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Lavozimi </w:t>
            </w:r>
          </w:p>
        </w:tc>
      </w:tr>
      <w:tr w:rsidR="00D164CF" w:rsidRPr="00BD30FE" w14:paraId="02E5D1AE" w14:textId="77777777" w:rsidTr="0018658D">
        <w:trPr>
          <w:trHeight w:val="213"/>
        </w:trPr>
        <w:tc>
          <w:tcPr>
            <w:tcW w:w="278" w:type="dxa"/>
            <w:shd w:val="clear" w:color="auto" w:fill="FFFFFF" w:themeFill="background1"/>
          </w:tcPr>
          <w:p w14:paraId="1B20AB3C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555" w:type="dxa"/>
            <w:shd w:val="clear" w:color="auto" w:fill="FFFFFF" w:themeFill="background1"/>
          </w:tcPr>
          <w:p w14:paraId="4F55E627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555" w:type="dxa"/>
            <w:shd w:val="clear" w:color="auto" w:fill="FFFFFF" w:themeFill="background1"/>
          </w:tcPr>
          <w:p w14:paraId="2D6B3957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131" w:type="dxa"/>
            <w:shd w:val="clear" w:color="auto" w:fill="FFFFFF" w:themeFill="background1"/>
          </w:tcPr>
          <w:p w14:paraId="058389EA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273" w:type="dxa"/>
            <w:shd w:val="clear" w:color="auto" w:fill="FFFFFF" w:themeFill="background1"/>
          </w:tcPr>
          <w:p w14:paraId="224E782D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849" w:type="dxa"/>
            <w:shd w:val="clear" w:color="auto" w:fill="FFFFFF" w:themeFill="background1"/>
          </w:tcPr>
          <w:p w14:paraId="37652998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697" w:type="dxa"/>
            <w:shd w:val="clear" w:color="auto" w:fill="FFFFFF" w:themeFill="background1"/>
          </w:tcPr>
          <w:p w14:paraId="3EF97E7E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2147" w:type="dxa"/>
            <w:shd w:val="clear" w:color="auto" w:fill="FFFFFF" w:themeFill="background1"/>
          </w:tcPr>
          <w:p w14:paraId="04766C30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2126" w:type="dxa"/>
            <w:shd w:val="clear" w:color="auto" w:fill="FFFFFF" w:themeFill="background1"/>
          </w:tcPr>
          <w:p w14:paraId="4E211AB2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2835" w:type="dxa"/>
            <w:shd w:val="clear" w:color="auto" w:fill="FFFFFF" w:themeFill="background1"/>
          </w:tcPr>
          <w:p w14:paraId="6709ED69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</w:t>
            </w:r>
          </w:p>
        </w:tc>
      </w:tr>
      <w:tr w:rsidR="00D164CF" w:rsidRPr="00F93DC8" w14:paraId="500A2381" w14:textId="77777777" w:rsidTr="0018658D">
        <w:trPr>
          <w:trHeight w:val="1975"/>
        </w:trPr>
        <w:tc>
          <w:tcPr>
            <w:tcW w:w="278" w:type="dxa"/>
            <w:shd w:val="clear" w:color="auto" w:fill="FFFFFF" w:themeFill="background1"/>
          </w:tcPr>
          <w:p w14:paraId="45A9AF57" w14:textId="77777777" w:rsidR="00D164CF" w:rsidRPr="00BD30FE" w:rsidRDefault="00D164CF" w:rsidP="00545CC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1</w:t>
            </w:r>
          </w:p>
        </w:tc>
        <w:tc>
          <w:tcPr>
            <w:tcW w:w="1555" w:type="dxa"/>
            <w:shd w:val="clear" w:color="auto" w:fill="FFFFFF" w:themeFill="background1"/>
          </w:tcPr>
          <w:p w14:paraId="19B8801E" w14:textId="77777777" w:rsidR="00D164CF" w:rsidRPr="00BD30FE" w:rsidRDefault="00D164CF" w:rsidP="00545CC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“O‘zbekko‘mir” aksiyadorlik jamiyati</w:t>
            </w:r>
          </w:p>
          <w:p w14:paraId="5617AB68" w14:textId="77777777" w:rsidR="00D164CF" w:rsidRPr="00BD30FE" w:rsidRDefault="00D164CF" w:rsidP="00545CC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65178A92" w14:textId="77777777" w:rsidR="00D164CF" w:rsidRPr="00BD30FE" w:rsidRDefault="00D164CF" w:rsidP="00545CC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532C026B" w14:textId="77777777" w:rsidR="00D164CF" w:rsidRPr="00BD30FE" w:rsidRDefault="00D164CF" w:rsidP="00545CC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5A65949E" w14:textId="77777777" w:rsidR="00D164CF" w:rsidRPr="00BD30FE" w:rsidRDefault="00D164CF" w:rsidP="00545CC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060351C3" w14:textId="77777777" w:rsidR="00D164CF" w:rsidRPr="00BD30FE" w:rsidRDefault="00D164CF" w:rsidP="00545CC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48644995" w14:textId="77777777" w:rsidR="00D164CF" w:rsidRPr="00BD30FE" w:rsidRDefault="00D164CF" w:rsidP="00545CC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4A67A541" w14:textId="77777777" w:rsidR="00D164CF" w:rsidRPr="00BD30FE" w:rsidRDefault="00D164CF" w:rsidP="00545CC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1555" w:type="dxa"/>
            <w:shd w:val="clear" w:color="auto" w:fill="FFFFFF" w:themeFill="background1"/>
          </w:tcPr>
          <w:p w14:paraId="053B9D70" w14:textId="77777777" w:rsidR="00D164CF" w:rsidRPr="00BD30FE" w:rsidRDefault="00D164CF" w:rsidP="00545CC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“O‘zbekko‘mir” AJ</w:t>
            </w:r>
          </w:p>
        </w:tc>
        <w:tc>
          <w:tcPr>
            <w:tcW w:w="1131" w:type="dxa"/>
            <w:shd w:val="clear" w:color="auto" w:fill="FFFFFF" w:themeFill="background1"/>
          </w:tcPr>
          <w:p w14:paraId="5B13779A" w14:textId="77777777" w:rsidR="00D164CF" w:rsidRPr="00BD30FE" w:rsidRDefault="00D164CF" w:rsidP="00545CC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0899410</w:t>
            </w:r>
          </w:p>
        </w:tc>
        <w:tc>
          <w:tcPr>
            <w:tcW w:w="1273" w:type="dxa"/>
            <w:shd w:val="clear" w:color="auto" w:fill="FFFFFF" w:themeFill="background1"/>
          </w:tcPr>
          <w:p w14:paraId="14E02557" w14:textId="77777777" w:rsidR="00D164CF" w:rsidRPr="00BD30FE" w:rsidRDefault="00D164CF" w:rsidP="00545CC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Toshkent viloyati, Angren shaxar, Istiqlol 1 uy</w:t>
            </w:r>
          </w:p>
        </w:tc>
        <w:tc>
          <w:tcPr>
            <w:tcW w:w="849" w:type="dxa"/>
            <w:shd w:val="clear" w:color="auto" w:fill="FFFFFF" w:themeFill="background1"/>
          </w:tcPr>
          <w:p w14:paraId="76053EA3" w14:textId="77777777" w:rsidR="00D164CF" w:rsidRPr="00BD30FE" w:rsidRDefault="00D164CF" w:rsidP="00545CC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97,87</w:t>
            </w:r>
          </w:p>
        </w:tc>
        <w:tc>
          <w:tcPr>
            <w:tcW w:w="1697" w:type="dxa"/>
            <w:shd w:val="clear" w:color="auto" w:fill="FFFFFF" w:themeFill="background1"/>
          </w:tcPr>
          <w:p w14:paraId="3B9CFF4F" w14:textId="5099AFD1" w:rsidR="00C96DE1" w:rsidRDefault="00D164CF" w:rsidP="00C96DE1">
            <w:pPr>
              <w:pStyle w:val="a4"/>
              <w:numPr>
                <w:ilvl w:val="0"/>
                <w:numId w:val="33"/>
              </w:numPr>
              <w:tabs>
                <w:tab w:val="left" w:pos="197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C96DE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usmatov</w:t>
            </w:r>
            <w:r w:rsidR="00C96DE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Pr="00C96DE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dirbek Uktamjanovich</w:t>
            </w:r>
          </w:p>
          <w:p w14:paraId="589D7510" w14:textId="77777777" w:rsidR="00C96DE1" w:rsidRPr="00C96DE1" w:rsidRDefault="00C96DE1" w:rsidP="00C96DE1">
            <w:pPr>
              <w:pStyle w:val="a4"/>
              <w:tabs>
                <w:tab w:val="left" w:pos="197"/>
              </w:tabs>
              <w:ind w:left="0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16AE7AFA" w14:textId="7FBD02F6" w:rsidR="00C96DE1" w:rsidRDefault="00C96DE1" w:rsidP="00C96DE1">
            <w:pPr>
              <w:pStyle w:val="a4"/>
              <w:numPr>
                <w:ilvl w:val="0"/>
                <w:numId w:val="33"/>
              </w:numPr>
              <w:tabs>
                <w:tab w:val="left" w:pos="197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C96DE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akubov Erkin Оllamovich</w:t>
            </w:r>
          </w:p>
          <w:p w14:paraId="3EB07BEC" w14:textId="77777777" w:rsidR="00C96DE1" w:rsidRPr="00C96DE1" w:rsidRDefault="00C96DE1" w:rsidP="00C96DE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2CB82073" w14:textId="77777777" w:rsidR="00C96DE1" w:rsidRDefault="00C96DE1" w:rsidP="00C96DE1">
            <w:pPr>
              <w:pStyle w:val="a4"/>
              <w:tabs>
                <w:tab w:val="left" w:pos="197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2EC19972" w14:textId="77777777" w:rsidR="00C96DE1" w:rsidRPr="00C96DE1" w:rsidRDefault="00C96DE1" w:rsidP="00C96DE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4B18568C" w14:textId="77777777" w:rsidR="00C96DE1" w:rsidRDefault="00C96DE1" w:rsidP="00C96DE1">
            <w:pPr>
              <w:pStyle w:val="a4"/>
              <w:tabs>
                <w:tab w:val="left" w:pos="197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36D313C4" w14:textId="77777777" w:rsidR="00C96DE1" w:rsidRDefault="00D164CF" w:rsidP="00C96DE1">
            <w:pPr>
              <w:pStyle w:val="a4"/>
              <w:numPr>
                <w:ilvl w:val="0"/>
                <w:numId w:val="33"/>
              </w:numPr>
              <w:tabs>
                <w:tab w:val="left" w:pos="197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C96DE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mailov Oybek Yaxyaevich</w:t>
            </w:r>
          </w:p>
          <w:p w14:paraId="486BBC65" w14:textId="77777777" w:rsidR="00C96DE1" w:rsidRDefault="00C96DE1" w:rsidP="00C96DE1">
            <w:pPr>
              <w:pStyle w:val="a4"/>
              <w:tabs>
                <w:tab w:val="left" w:pos="197"/>
              </w:tabs>
              <w:ind w:left="0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48F07A3B" w14:textId="77777777" w:rsidR="00C96DE1" w:rsidRDefault="00C96DE1" w:rsidP="00C96DE1">
            <w:pPr>
              <w:pStyle w:val="a4"/>
              <w:tabs>
                <w:tab w:val="left" w:pos="197"/>
              </w:tabs>
              <w:ind w:left="0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7D6B79C1" w14:textId="77777777" w:rsidR="00C96DE1" w:rsidRDefault="00C96DE1" w:rsidP="00C96DE1">
            <w:pPr>
              <w:pStyle w:val="a4"/>
              <w:tabs>
                <w:tab w:val="left" w:pos="197"/>
              </w:tabs>
              <w:ind w:left="0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4CE45D39" w14:textId="77777777" w:rsidR="00C96DE1" w:rsidRDefault="00C96DE1" w:rsidP="00C96DE1">
            <w:pPr>
              <w:pStyle w:val="a4"/>
              <w:tabs>
                <w:tab w:val="left" w:pos="197"/>
              </w:tabs>
              <w:ind w:left="0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04A59490" w14:textId="1F2AED75" w:rsidR="00D164CF" w:rsidRPr="00C96DE1" w:rsidRDefault="00D164CF" w:rsidP="00C96DE1">
            <w:pPr>
              <w:pStyle w:val="a4"/>
              <w:numPr>
                <w:ilvl w:val="0"/>
                <w:numId w:val="33"/>
              </w:numPr>
              <w:tabs>
                <w:tab w:val="left" w:pos="197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C96DE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uzne</w:t>
            </w:r>
            <w:r w:rsidRPr="00C96D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C96DE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ov</w:t>
            </w:r>
            <w:r w:rsidR="0018658D" w:rsidRPr="00C96DE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Pr="00C96DE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ladimir Vladimirovich</w:t>
            </w:r>
          </w:p>
          <w:p w14:paraId="261734F8" w14:textId="77777777" w:rsidR="00C0608F" w:rsidRPr="00BD30FE" w:rsidRDefault="00C0608F" w:rsidP="007C2A4F">
            <w:pPr>
              <w:tabs>
                <w:tab w:val="left" w:pos="0"/>
                <w:tab w:val="left" w:pos="37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5DB8D2B1" w14:textId="6BF3E3F3" w:rsidR="00D164CF" w:rsidRPr="00BD30FE" w:rsidRDefault="00D164CF" w:rsidP="007C2A4F">
            <w:pPr>
              <w:tabs>
                <w:tab w:val="left" w:pos="51"/>
                <w:tab w:val="left" w:pos="193"/>
                <w:tab w:val="left" w:pos="1327"/>
              </w:tabs>
              <w:ind w:left="51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1677B1A3" w14:textId="77777777" w:rsidR="00D164CF" w:rsidRPr="00BD30FE" w:rsidRDefault="00D164CF" w:rsidP="007C2A4F">
            <w:pPr>
              <w:tabs>
                <w:tab w:val="left" w:pos="0"/>
                <w:tab w:val="left" w:pos="37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08E66BD2" w14:textId="77777777" w:rsidR="00D164CF" w:rsidRPr="00BD30FE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Bosh direktor</w:t>
            </w:r>
          </w:p>
          <w:p w14:paraId="0AC31436" w14:textId="77777777" w:rsidR="00D164CF" w:rsidRPr="00BD30FE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</w:p>
          <w:p w14:paraId="78EB0294" w14:textId="77777777" w:rsidR="00D164CF" w:rsidRPr="00BD30FE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</w:p>
          <w:p w14:paraId="177A84BA" w14:textId="77777777" w:rsidR="0018658D" w:rsidRDefault="0018658D" w:rsidP="0018658D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</w:p>
          <w:p w14:paraId="71D03960" w14:textId="77777777" w:rsidR="00C96DE1" w:rsidRPr="00BD30FE" w:rsidRDefault="00C96DE1" w:rsidP="00C96DE1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B</w:t>
            </w:r>
            <w:r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osh direktor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birinchi</w:t>
            </w:r>
            <w:r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o‘rinbosari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(m</w:t>
            </w:r>
            <w:r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oliy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, transformatsiya va xususiylashtirish </w:t>
            </w:r>
            <w:r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masalalar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i</w:t>
            </w:r>
            <w:r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bo‘yich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)</w:t>
            </w:r>
            <w:r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</w:p>
          <w:p w14:paraId="1EBA31E2" w14:textId="77777777" w:rsidR="00C96DE1" w:rsidRDefault="00C96DE1" w:rsidP="0018658D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</w:p>
          <w:p w14:paraId="1B810B0E" w14:textId="6D5314B8" w:rsidR="00D164CF" w:rsidRPr="00BD30FE" w:rsidRDefault="0018658D" w:rsidP="0018658D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B</w:t>
            </w:r>
            <w:r w:rsidR="00C0608F"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osh direktor o‘rinboar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 w:rsidR="00C0608F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(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axborot</w:t>
            </w:r>
            <w:r w:rsidR="00C0608F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texnologiyalari</w:t>
            </w:r>
            <w:r w:rsidR="00C96DE1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va sun’iy intelektni joriy etish masalalari</w:t>
            </w:r>
            <w:r w:rsidR="00C0608F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bo‘yicha</w:t>
            </w:r>
            <w:r w:rsidR="00C0608F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)</w:t>
            </w:r>
          </w:p>
          <w:p w14:paraId="4091D527" w14:textId="77777777" w:rsidR="00D164CF" w:rsidRPr="00BD30FE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</w:p>
          <w:p w14:paraId="2D38B645" w14:textId="77777777" w:rsidR="00C0608F" w:rsidRDefault="00C0608F" w:rsidP="00C0608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</w:p>
          <w:p w14:paraId="7F3BA2F0" w14:textId="0AE4CED7" w:rsidR="00D164CF" w:rsidRPr="00BD30FE" w:rsidRDefault="00D164CF" w:rsidP="00C0608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Bosh muxandis</w:t>
            </w:r>
            <w:r w:rsidR="00C0608F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-</w:t>
            </w:r>
            <w:r w:rsidR="0018658D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ishlab</w:t>
            </w:r>
            <w:r w:rsidR="00C0608F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 w:rsidR="0018658D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chiqarish</w:t>
            </w:r>
            <w:r w:rsidR="00C0608F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 w:rsidR="0018658D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bo‘yicha</w:t>
            </w:r>
            <w:r w:rsidR="00C0608F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 w:rsidR="0018658D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bosh</w:t>
            </w:r>
            <w:r w:rsidR="00C0608F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 w:rsidR="0018658D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direktor</w:t>
            </w:r>
            <w:r w:rsidR="00C0608F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 w:rsidR="0018658D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o‘rinbosari</w:t>
            </w:r>
          </w:p>
          <w:p w14:paraId="2DE6CF5E" w14:textId="77777777" w:rsidR="00D164CF" w:rsidRPr="00BD30FE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</w:p>
          <w:p w14:paraId="038DC661" w14:textId="77777777" w:rsidR="00D164CF" w:rsidRPr="00BD30FE" w:rsidRDefault="00D164CF" w:rsidP="00C0608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</w:p>
          <w:p w14:paraId="00DABA81" w14:textId="77777777" w:rsidR="00C0608F" w:rsidRPr="00BD30FE" w:rsidRDefault="00C0608F" w:rsidP="00C0608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</w:p>
          <w:p w14:paraId="62DE5783" w14:textId="45161546" w:rsidR="00D164CF" w:rsidRPr="00BD30FE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208DC59" w14:textId="067CCAEE" w:rsidR="00F93DC8" w:rsidRPr="007C2A4F" w:rsidRDefault="00F93DC8" w:rsidP="007C2A4F">
            <w:pPr>
              <w:pStyle w:val="a4"/>
              <w:numPr>
                <w:ilvl w:val="0"/>
                <w:numId w:val="27"/>
              </w:numPr>
              <w:tabs>
                <w:tab w:val="left" w:pos="226"/>
                <w:tab w:val="left" w:pos="421"/>
              </w:tabs>
              <w:ind w:left="0" w:firstLine="66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  <w:t>Yusupov Rustam Payzraxmanovich</w:t>
            </w:r>
          </w:p>
          <w:p w14:paraId="5CD41185" w14:textId="77777777" w:rsidR="00F93DC8" w:rsidRPr="007C2A4F" w:rsidRDefault="00F93DC8" w:rsidP="007C2A4F">
            <w:pPr>
              <w:tabs>
                <w:tab w:val="left" w:pos="226"/>
                <w:tab w:val="left" w:pos="421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78B38EEE" w14:textId="77777777" w:rsidR="00F93DC8" w:rsidRPr="007C2A4F" w:rsidRDefault="00F93DC8" w:rsidP="007C2A4F">
            <w:pPr>
              <w:tabs>
                <w:tab w:val="left" w:pos="226"/>
                <w:tab w:val="left" w:pos="421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761C0B22" w14:textId="74E46651" w:rsidR="00D164CF" w:rsidRPr="007C2A4F" w:rsidRDefault="00D164CF" w:rsidP="007C2A4F">
            <w:pPr>
              <w:pStyle w:val="a4"/>
              <w:numPr>
                <w:ilvl w:val="0"/>
                <w:numId w:val="27"/>
              </w:numPr>
              <w:tabs>
                <w:tab w:val="left" w:pos="226"/>
                <w:tab w:val="left" w:pos="421"/>
              </w:tabs>
              <w:ind w:left="0" w:firstLine="66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Samandarov Tal’at  Yuldashevich</w:t>
            </w:r>
          </w:p>
          <w:p w14:paraId="2CE41E00" w14:textId="77777777" w:rsidR="00D164CF" w:rsidRDefault="00D164CF" w:rsidP="007C2A4F">
            <w:pPr>
              <w:tabs>
                <w:tab w:val="left" w:pos="226"/>
                <w:tab w:val="left" w:pos="421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6DBA20FF" w14:textId="77777777" w:rsidR="0018658D" w:rsidRPr="007C2A4F" w:rsidRDefault="0018658D" w:rsidP="007C2A4F">
            <w:pPr>
              <w:tabs>
                <w:tab w:val="left" w:pos="226"/>
                <w:tab w:val="left" w:pos="421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465FA936" w14:textId="7C81C46E" w:rsidR="00D164CF" w:rsidRPr="007C2A4F" w:rsidRDefault="00D164CF" w:rsidP="007C2A4F">
            <w:pPr>
              <w:pStyle w:val="a4"/>
              <w:numPr>
                <w:ilvl w:val="0"/>
                <w:numId w:val="27"/>
              </w:numPr>
              <w:tabs>
                <w:tab w:val="left" w:pos="202"/>
              </w:tabs>
              <w:ind w:left="60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Xalimov Adxambek Jamoliddin o‘g‘li</w:t>
            </w:r>
          </w:p>
          <w:p w14:paraId="5EEB53D5" w14:textId="77777777" w:rsidR="00D164CF" w:rsidRPr="007C2A4F" w:rsidRDefault="00D164CF" w:rsidP="007C2A4F">
            <w:pPr>
              <w:pStyle w:val="a4"/>
              <w:tabs>
                <w:tab w:val="left" w:pos="226"/>
                <w:tab w:val="left" w:pos="421"/>
              </w:tabs>
              <w:ind w:left="2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04FBFCB5" w14:textId="77777777" w:rsidR="00D164CF" w:rsidRPr="007C2A4F" w:rsidRDefault="00D164CF" w:rsidP="007C2A4F">
            <w:pPr>
              <w:pStyle w:val="a4"/>
              <w:tabs>
                <w:tab w:val="left" w:pos="226"/>
                <w:tab w:val="left" w:pos="421"/>
              </w:tabs>
              <w:ind w:left="2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521A5590" w14:textId="77777777" w:rsidR="00D164CF" w:rsidRDefault="00D164CF" w:rsidP="007C2A4F">
            <w:pPr>
              <w:tabs>
                <w:tab w:val="left" w:pos="226"/>
                <w:tab w:val="left" w:pos="421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03EE518E" w14:textId="77777777" w:rsidR="0018658D" w:rsidRPr="007C2A4F" w:rsidRDefault="0018658D" w:rsidP="007C2A4F">
            <w:pPr>
              <w:tabs>
                <w:tab w:val="left" w:pos="226"/>
                <w:tab w:val="left" w:pos="421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57515CCA" w14:textId="1959A41A" w:rsidR="00D164CF" w:rsidRPr="007C2A4F" w:rsidRDefault="00D164CF" w:rsidP="007C2A4F">
            <w:pPr>
              <w:pStyle w:val="a4"/>
              <w:numPr>
                <w:ilvl w:val="0"/>
                <w:numId w:val="27"/>
              </w:numPr>
              <w:tabs>
                <w:tab w:val="left" w:pos="202"/>
              </w:tabs>
              <w:ind w:left="60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  <w:t>Pulatov Nodir G‘ulomovich</w:t>
            </w:r>
          </w:p>
          <w:p w14:paraId="6761854D" w14:textId="77285A21" w:rsidR="00D164CF" w:rsidRPr="007C2A4F" w:rsidRDefault="00D164CF" w:rsidP="007C2A4F">
            <w:pPr>
              <w:tabs>
                <w:tab w:val="left" w:pos="226"/>
                <w:tab w:val="left" w:pos="421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6216A936" w14:textId="77777777" w:rsidR="007C2A4F" w:rsidRPr="007C2A4F" w:rsidRDefault="007C2A4F" w:rsidP="007C2A4F">
            <w:pPr>
              <w:tabs>
                <w:tab w:val="left" w:pos="226"/>
                <w:tab w:val="left" w:pos="421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15F87129" w14:textId="5B620732" w:rsidR="00D164CF" w:rsidRPr="007C2A4F" w:rsidRDefault="007C2A4F" w:rsidP="007C2A4F">
            <w:pPr>
              <w:pStyle w:val="a4"/>
              <w:numPr>
                <w:ilvl w:val="0"/>
                <w:numId w:val="27"/>
              </w:numPr>
              <w:tabs>
                <w:tab w:val="left" w:pos="226"/>
                <w:tab w:val="left" w:pos="421"/>
              </w:tabs>
              <w:ind w:left="66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/>
                <w:sz w:val="18"/>
                <w:szCs w:val="18"/>
                <w:lang w:val="uz-Cyrl-UZ"/>
              </w:rPr>
              <w:t>Maxkamov Rustam Xusniddinovich</w:t>
            </w:r>
          </w:p>
          <w:p w14:paraId="38F6EE5F" w14:textId="142C35A6" w:rsidR="00D164CF" w:rsidRPr="007C2A4F" w:rsidRDefault="00D164CF" w:rsidP="007C2A4F">
            <w:pPr>
              <w:tabs>
                <w:tab w:val="left" w:pos="226"/>
                <w:tab w:val="left" w:pos="421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4CBEA0AF" w14:textId="77777777" w:rsidR="007C2A4F" w:rsidRPr="007C2A4F" w:rsidRDefault="007C2A4F" w:rsidP="007C2A4F">
            <w:pPr>
              <w:pStyle w:val="a4"/>
              <w:numPr>
                <w:ilvl w:val="0"/>
                <w:numId w:val="27"/>
              </w:numPr>
              <w:tabs>
                <w:tab w:val="left" w:pos="226"/>
                <w:tab w:val="left" w:pos="421"/>
              </w:tabs>
              <w:ind w:left="66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/>
                <w:sz w:val="18"/>
                <w:szCs w:val="18"/>
                <w:lang w:val="uz-Cyrl-UZ"/>
              </w:rPr>
              <w:t>Ismatov Murod Tura</w:t>
            </w:r>
            <w:r w:rsidRPr="007C2A4F">
              <w:rPr>
                <w:rFonts w:ascii="Times New Roman" w:hAnsi="Times New Roman"/>
                <w:sz w:val="18"/>
                <w:szCs w:val="18"/>
                <w:lang w:val="en-US"/>
              </w:rPr>
              <w:t>y</w:t>
            </w:r>
            <w:r w:rsidRPr="007C2A4F">
              <w:rPr>
                <w:rFonts w:ascii="Times New Roman" w:hAnsi="Times New Roman"/>
                <w:sz w:val="18"/>
                <w:szCs w:val="18"/>
                <w:lang w:val="uz-Cyrl-UZ"/>
              </w:rPr>
              <w:t>evich</w:t>
            </w:r>
          </w:p>
          <w:p w14:paraId="48272F71" w14:textId="77777777" w:rsidR="007C2A4F" w:rsidRPr="007C2A4F" w:rsidRDefault="007C2A4F" w:rsidP="007C2A4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14:paraId="33DA9F6B" w14:textId="4E1F34FC" w:rsidR="00D164CF" w:rsidRPr="007C2A4F" w:rsidRDefault="007C2A4F" w:rsidP="007C2A4F">
            <w:pPr>
              <w:pStyle w:val="a4"/>
              <w:numPr>
                <w:ilvl w:val="0"/>
                <w:numId w:val="27"/>
              </w:numPr>
              <w:tabs>
                <w:tab w:val="left" w:pos="226"/>
                <w:tab w:val="left" w:pos="421"/>
              </w:tabs>
              <w:ind w:left="66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/>
                <w:sz w:val="18"/>
                <w:szCs w:val="18"/>
                <w:lang w:val="uz-Cyrl-UZ"/>
              </w:rPr>
              <w:t>Xodja-Axmedov Anvar</w:t>
            </w:r>
          </w:p>
          <w:p w14:paraId="65228C28" w14:textId="77777777" w:rsidR="007C2A4F" w:rsidRPr="007C2A4F" w:rsidRDefault="007C2A4F" w:rsidP="007C2A4F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02E66352" w14:textId="1E407EB1" w:rsidR="007C2A4F" w:rsidRDefault="007C2A4F" w:rsidP="007C2A4F">
            <w:pPr>
              <w:pStyle w:val="a4"/>
              <w:numPr>
                <w:ilvl w:val="0"/>
                <w:numId w:val="27"/>
              </w:numPr>
              <w:tabs>
                <w:tab w:val="left" w:pos="226"/>
                <w:tab w:val="left" w:pos="421"/>
              </w:tabs>
              <w:ind w:left="66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  <w:t>Teshaba</w:t>
            </w:r>
            <w:r w:rsidRPr="007C2A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y</w:t>
            </w:r>
            <w:r w:rsidRPr="007C2A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  <w:t>ev Laziz Abduxamidovich</w:t>
            </w:r>
          </w:p>
          <w:p w14:paraId="5B7D020D" w14:textId="77777777" w:rsidR="007C2A4F" w:rsidRPr="007C2A4F" w:rsidRDefault="007C2A4F" w:rsidP="007C2A4F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68CF2860" w14:textId="2B49094B" w:rsidR="007C2A4F" w:rsidRPr="007C2A4F" w:rsidRDefault="007C2A4F" w:rsidP="007C2A4F">
            <w:pPr>
              <w:pStyle w:val="a4"/>
              <w:numPr>
                <w:ilvl w:val="0"/>
                <w:numId w:val="27"/>
              </w:numPr>
              <w:tabs>
                <w:tab w:val="left" w:pos="226"/>
                <w:tab w:val="left" w:pos="421"/>
              </w:tabs>
              <w:ind w:left="66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  <w:t>Mustaqil a’zo</w:t>
            </w:r>
          </w:p>
        </w:tc>
        <w:tc>
          <w:tcPr>
            <w:tcW w:w="2835" w:type="dxa"/>
            <w:shd w:val="clear" w:color="auto" w:fill="FFFFFF" w:themeFill="background1"/>
          </w:tcPr>
          <w:p w14:paraId="42AAA6CB" w14:textId="65480C47" w:rsidR="00F93DC8" w:rsidRPr="007C2A4F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Tog‘-kon s</w:t>
            </w:r>
            <w:r w:rsidR="0018658D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a</w:t>
            </w:r>
            <w:r w:rsidRPr="007C2A4F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no</w:t>
            </w:r>
            <w:r w:rsidR="0018658D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a</w:t>
            </w:r>
            <w:r w:rsidR="00F93DC8" w:rsidRPr="007C2A4F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ti v</w:t>
            </w:r>
            <w:r w:rsidR="0018658D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a</w:t>
            </w:r>
            <w:r w:rsidR="00F93DC8" w:rsidRPr="007C2A4F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geologi</w:t>
            </w:r>
            <w:r w:rsidR="0018658D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ya</w:t>
            </w:r>
            <w:r w:rsidR="00F93DC8" w:rsidRPr="007C2A4F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v</w:t>
            </w:r>
            <w:r w:rsidR="0018658D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a</w:t>
            </w:r>
            <w:r w:rsidR="00F93DC8" w:rsidRPr="007C2A4F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zirligi –</w:t>
            </w:r>
            <w:r w:rsidR="00F93DC8" w:rsidRPr="007C2A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  <w:t>vazir o‘rinbosari</w:t>
            </w:r>
          </w:p>
          <w:p w14:paraId="13290663" w14:textId="77777777" w:rsidR="00D164CF" w:rsidRPr="007C2A4F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</w:p>
          <w:p w14:paraId="5A546D7F" w14:textId="77777777" w:rsidR="00D164CF" w:rsidRPr="007C2A4F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</w:p>
          <w:p w14:paraId="73F98191" w14:textId="77777777" w:rsidR="00D164CF" w:rsidRPr="007C2A4F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Davlat aktivlarini boshqarish agentligi-departament boshlig‘i o‘rinbosari</w:t>
            </w:r>
          </w:p>
          <w:p w14:paraId="45EC8F1D" w14:textId="77777777" w:rsidR="00D164CF" w:rsidRPr="007C2A4F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</w:p>
          <w:p w14:paraId="1F3B13B2" w14:textId="1F1E7EAC" w:rsidR="00D164CF" w:rsidRPr="007C2A4F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Iqtisod va moliya vazirligi – </w:t>
            </w:r>
            <w:r w:rsidR="0018658D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yo</w:t>
            </w:r>
            <w:r w:rsidRPr="007C2A4F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qilg‘i-energetika majmui korxonalarini narx orqali tartibga solish va tarif siyosati bo‘limi bosh mutaxassisi</w:t>
            </w:r>
          </w:p>
          <w:p w14:paraId="386F4412" w14:textId="77777777" w:rsidR="00D164CF" w:rsidRPr="007C2A4F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</w:p>
          <w:p w14:paraId="1F93270E" w14:textId="2462D33C" w:rsidR="00D164CF" w:rsidRPr="007C2A4F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Energetika vazirligi - Elektr tarmoqlarini rivojlantirish bo‘limi boshlig‘i</w:t>
            </w:r>
          </w:p>
          <w:p w14:paraId="6B4E069F" w14:textId="77777777" w:rsidR="00D164CF" w:rsidRPr="007C2A4F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</w:p>
          <w:p w14:paraId="1EAA722D" w14:textId="7E4E7C3C" w:rsidR="007C2A4F" w:rsidRPr="007C2A4F" w:rsidRDefault="007C2A4F" w:rsidP="007C2A4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Iqtisodiyot va moliya vazirligi- boshqarma boshlig‘i</w:t>
            </w:r>
          </w:p>
          <w:p w14:paraId="3F8A6109" w14:textId="77777777" w:rsidR="00D164CF" w:rsidRPr="007C2A4F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</w:p>
          <w:p w14:paraId="7D5356E9" w14:textId="24010907" w:rsidR="007C2A4F" w:rsidRPr="007C2A4F" w:rsidRDefault="007C2A4F" w:rsidP="007C2A4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Adliya  vazirligi- boshqarma bosh maslahatchisi</w:t>
            </w:r>
          </w:p>
          <w:p w14:paraId="7625DE51" w14:textId="77777777" w:rsidR="00D164CF" w:rsidRPr="007C2A4F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</w:p>
          <w:p w14:paraId="681CD554" w14:textId="4C3C66B6" w:rsidR="007C2A4F" w:rsidRPr="00972C8F" w:rsidRDefault="007C2A4F" w:rsidP="007C2A4F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/>
                <w:sz w:val="18"/>
                <w:szCs w:val="18"/>
                <w:lang w:val="uz-Cyrl-UZ"/>
              </w:rPr>
              <w:t>“UzAssets” AJ- yig‘ma axborot tahlil bo‘lim boshlig</w:t>
            </w:r>
            <w:r w:rsidRPr="00972C8F">
              <w:rPr>
                <w:rFonts w:ascii="Times New Roman" w:hAnsi="Times New Roman"/>
                <w:sz w:val="18"/>
                <w:szCs w:val="18"/>
                <w:lang w:val="uz-Cyrl-UZ"/>
              </w:rPr>
              <w:t>i</w:t>
            </w:r>
          </w:p>
          <w:p w14:paraId="0750EBBA" w14:textId="56C41580" w:rsidR="00D164CF" w:rsidRPr="007C2A4F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</w:p>
          <w:p w14:paraId="3EA07177" w14:textId="3B79C60A" w:rsidR="00D164CF" w:rsidRDefault="007C2A4F" w:rsidP="007C2A4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  <w:t>Tog‘-kon sanoati va geologiya vazirligi</w:t>
            </w:r>
            <w:r w:rsidRPr="007C2A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7C2A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  <w:t>- bo‘lim boshlig‘i</w:t>
            </w:r>
          </w:p>
          <w:p w14:paraId="7A9A1017" w14:textId="77777777" w:rsidR="007C2A4F" w:rsidRDefault="007C2A4F" w:rsidP="007C2A4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5457EB05" w14:textId="77777777" w:rsidR="007C2A4F" w:rsidRDefault="007C2A4F" w:rsidP="007C2A4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  <w:t>- kelishuv asos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7C2A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  <w:t>da.</w:t>
            </w:r>
          </w:p>
          <w:p w14:paraId="466FF4AB" w14:textId="09B73423" w:rsidR="007C2A4F" w:rsidRPr="007C2A4F" w:rsidRDefault="007C2A4F" w:rsidP="007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</w:p>
        </w:tc>
      </w:tr>
      <w:bookmarkEnd w:id="2"/>
    </w:tbl>
    <w:p w14:paraId="02772F4D" w14:textId="5521D768" w:rsidR="00F11853" w:rsidRDefault="00F11853" w:rsidP="00471405">
      <w:pPr>
        <w:tabs>
          <w:tab w:val="left" w:pos="426"/>
        </w:tabs>
        <w:spacing w:after="0"/>
        <w:ind w:right="-45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F13609C" w14:textId="77777777" w:rsidR="00F93DC8" w:rsidRPr="00723DAE" w:rsidRDefault="00F93DC8" w:rsidP="00471405">
      <w:pPr>
        <w:tabs>
          <w:tab w:val="left" w:pos="426"/>
        </w:tabs>
        <w:spacing w:after="0"/>
        <w:ind w:right="-456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sectPr w:rsidR="00F93DC8" w:rsidRPr="00723DAE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D1A20" w14:textId="77777777" w:rsidR="007F302B" w:rsidRDefault="007F302B" w:rsidP="008A433D">
      <w:pPr>
        <w:spacing w:after="0" w:line="240" w:lineRule="auto"/>
      </w:pPr>
      <w:r>
        <w:separator/>
      </w:r>
    </w:p>
  </w:endnote>
  <w:endnote w:type="continuationSeparator" w:id="0">
    <w:p w14:paraId="1B328798" w14:textId="77777777" w:rsidR="007F302B" w:rsidRDefault="007F302B" w:rsidP="008A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A5511" w14:textId="77777777" w:rsidR="007F302B" w:rsidRDefault="007F302B" w:rsidP="008A433D">
      <w:pPr>
        <w:spacing w:after="0" w:line="240" w:lineRule="auto"/>
      </w:pPr>
      <w:r>
        <w:separator/>
      </w:r>
    </w:p>
  </w:footnote>
  <w:footnote w:type="continuationSeparator" w:id="0">
    <w:p w14:paraId="53688C0E" w14:textId="77777777" w:rsidR="007F302B" w:rsidRDefault="007F302B" w:rsidP="008A4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23E3"/>
    <w:multiLevelType w:val="hybridMultilevel"/>
    <w:tmpl w:val="3A58AD0E"/>
    <w:lvl w:ilvl="0" w:tplc="8ADC8E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D3C6E75"/>
    <w:multiLevelType w:val="hybridMultilevel"/>
    <w:tmpl w:val="AB36BB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61A78"/>
    <w:multiLevelType w:val="hybridMultilevel"/>
    <w:tmpl w:val="E49E12BC"/>
    <w:lvl w:ilvl="0" w:tplc="EAB83E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9934E7"/>
    <w:multiLevelType w:val="hybridMultilevel"/>
    <w:tmpl w:val="302EE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94941"/>
    <w:multiLevelType w:val="hybridMultilevel"/>
    <w:tmpl w:val="C76C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CD4CDD"/>
    <w:multiLevelType w:val="hybridMultilevel"/>
    <w:tmpl w:val="4942E266"/>
    <w:lvl w:ilvl="0" w:tplc="EAB83E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1D16B3"/>
    <w:multiLevelType w:val="hybridMultilevel"/>
    <w:tmpl w:val="43989790"/>
    <w:lvl w:ilvl="0" w:tplc="5F584FC8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6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2C0324"/>
    <w:multiLevelType w:val="hybridMultilevel"/>
    <w:tmpl w:val="FD7C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F7222"/>
    <w:multiLevelType w:val="hybridMultilevel"/>
    <w:tmpl w:val="C972CF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A911F8"/>
    <w:multiLevelType w:val="hybridMultilevel"/>
    <w:tmpl w:val="72C8F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75A8F"/>
    <w:multiLevelType w:val="hybridMultilevel"/>
    <w:tmpl w:val="6764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B65D9A"/>
    <w:multiLevelType w:val="hybridMultilevel"/>
    <w:tmpl w:val="B94402B6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8435980">
    <w:abstractNumId w:val="10"/>
  </w:num>
  <w:num w:numId="2" w16cid:durableId="716899054">
    <w:abstractNumId w:val="3"/>
  </w:num>
  <w:num w:numId="3" w16cid:durableId="1275793749">
    <w:abstractNumId w:val="1"/>
  </w:num>
  <w:num w:numId="4" w16cid:durableId="1380087813">
    <w:abstractNumId w:val="11"/>
  </w:num>
  <w:num w:numId="5" w16cid:durableId="931351007">
    <w:abstractNumId w:val="17"/>
  </w:num>
  <w:num w:numId="6" w16cid:durableId="47268705">
    <w:abstractNumId w:val="14"/>
  </w:num>
  <w:num w:numId="7" w16cid:durableId="46269141">
    <w:abstractNumId w:val="27"/>
  </w:num>
  <w:num w:numId="8" w16cid:durableId="1457335438">
    <w:abstractNumId w:val="31"/>
  </w:num>
  <w:num w:numId="9" w16cid:durableId="1366253100">
    <w:abstractNumId w:val="5"/>
  </w:num>
  <w:num w:numId="10" w16cid:durableId="1905942118">
    <w:abstractNumId w:val="18"/>
  </w:num>
  <w:num w:numId="11" w16cid:durableId="704866494">
    <w:abstractNumId w:val="13"/>
  </w:num>
  <w:num w:numId="12" w16cid:durableId="600138989">
    <w:abstractNumId w:val="16"/>
  </w:num>
  <w:num w:numId="13" w16cid:durableId="187377208">
    <w:abstractNumId w:val="32"/>
  </w:num>
  <w:num w:numId="14" w16cid:durableId="970673534">
    <w:abstractNumId w:val="30"/>
  </w:num>
  <w:num w:numId="15" w16cid:durableId="1918200276">
    <w:abstractNumId w:val="29"/>
  </w:num>
  <w:num w:numId="16" w16cid:durableId="1271861130">
    <w:abstractNumId w:val="6"/>
  </w:num>
  <w:num w:numId="17" w16cid:durableId="704137276">
    <w:abstractNumId w:val="23"/>
  </w:num>
  <w:num w:numId="18" w16cid:durableId="1498419567">
    <w:abstractNumId w:val="19"/>
  </w:num>
  <w:num w:numId="19" w16cid:durableId="1601598722">
    <w:abstractNumId w:val="7"/>
  </w:num>
  <w:num w:numId="20" w16cid:durableId="1404796856">
    <w:abstractNumId w:val="24"/>
  </w:num>
  <w:num w:numId="21" w16cid:durableId="1597515190">
    <w:abstractNumId w:val="22"/>
  </w:num>
  <w:num w:numId="22" w16cid:durableId="1557859314">
    <w:abstractNumId w:val="4"/>
  </w:num>
  <w:num w:numId="23" w16cid:durableId="1588811374">
    <w:abstractNumId w:val="15"/>
  </w:num>
  <w:num w:numId="24" w16cid:durableId="1312758301">
    <w:abstractNumId w:val="12"/>
  </w:num>
  <w:num w:numId="25" w16cid:durableId="655033347">
    <w:abstractNumId w:val="28"/>
  </w:num>
  <w:num w:numId="26" w16cid:durableId="2041394611">
    <w:abstractNumId w:val="0"/>
  </w:num>
  <w:num w:numId="27" w16cid:durableId="1557739963">
    <w:abstractNumId w:val="20"/>
  </w:num>
  <w:num w:numId="28" w16cid:durableId="212499402">
    <w:abstractNumId w:val="25"/>
  </w:num>
  <w:num w:numId="29" w16cid:durableId="573857990">
    <w:abstractNumId w:val="2"/>
  </w:num>
  <w:num w:numId="30" w16cid:durableId="1114717303">
    <w:abstractNumId w:val="21"/>
  </w:num>
  <w:num w:numId="31" w16cid:durableId="1451558617">
    <w:abstractNumId w:val="9"/>
  </w:num>
  <w:num w:numId="32" w16cid:durableId="36703904">
    <w:abstractNumId w:val="26"/>
  </w:num>
  <w:num w:numId="33" w16cid:durableId="18390807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DD"/>
    <w:rsid w:val="00025531"/>
    <w:rsid w:val="00025ACB"/>
    <w:rsid w:val="00045D64"/>
    <w:rsid w:val="000649A0"/>
    <w:rsid w:val="000927F5"/>
    <w:rsid w:val="00095F4B"/>
    <w:rsid w:val="000A18AD"/>
    <w:rsid w:val="000A69F1"/>
    <w:rsid w:val="000A746A"/>
    <w:rsid w:val="000B3610"/>
    <w:rsid w:val="000B6B5E"/>
    <w:rsid w:val="000C5EBF"/>
    <w:rsid w:val="000D5E23"/>
    <w:rsid w:val="000D61CE"/>
    <w:rsid w:val="000E1819"/>
    <w:rsid w:val="000E2EE7"/>
    <w:rsid w:val="000E52E0"/>
    <w:rsid w:val="00120E1B"/>
    <w:rsid w:val="00123590"/>
    <w:rsid w:val="00134F8F"/>
    <w:rsid w:val="00161BA5"/>
    <w:rsid w:val="0017220E"/>
    <w:rsid w:val="00172866"/>
    <w:rsid w:val="00176AB4"/>
    <w:rsid w:val="00176E98"/>
    <w:rsid w:val="0018532D"/>
    <w:rsid w:val="0018658D"/>
    <w:rsid w:val="0019674B"/>
    <w:rsid w:val="001A46FD"/>
    <w:rsid w:val="001A7C26"/>
    <w:rsid w:val="001D4C31"/>
    <w:rsid w:val="001F7F3E"/>
    <w:rsid w:val="00214255"/>
    <w:rsid w:val="00217336"/>
    <w:rsid w:val="00217C3B"/>
    <w:rsid w:val="00217CCD"/>
    <w:rsid w:val="002254C2"/>
    <w:rsid w:val="002347C2"/>
    <w:rsid w:val="0024653A"/>
    <w:rsid w:val="00251467"/>
    <w:rsid w:val="002540F6"/>
    <w:rsid w:val="00273A04"/>
    <w:rsid w:val="00276E63"/>
    <w:rsid w:val="002773C1"/>
    <w:rsid w:val="002B50F8"/>
    <w:rsid w:val="002B7387"/>
    <w:rsid w:val="002B7FB8"/>
    <w:rsid w:val="002C5FBE"/>
    <w:rsid w:val="002E46DB"/>
    <w:rsid w:val="002F10D1"/>
    <w:rsid w:val="002F2004"/>
    <w:rsid w:val="002F2F51"/>
    <w:rsid w:val="00304B6E"/>
    <w:rsid w:val="00314DFE"/>
    <w:rsid w:val="00352FB3"/>
    <w:rsid w:val="003713A8"/>
    <w:rsid w:val="00381590"/>
    <w:rsid w:val="0039274D"/>
    <w:rsid w:val="003C045D"/>
    <w:rsid w:val="003D25A0"/>
    <w:rsid w:val="003D6788"/>
    <w:rsid w:val="00424F14"/>
    <w:rsid w:val="00454A86"/>
    <w:rsid w:val="00465ED4"/>
    <w:rsid w:val="00471405"/>
    <w:rsid w:val="0047322A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C1432"/>
    <w:rsid w:val="004E22F8"/>
    <w:rsid w:val="0050209F"/>
    <w:rsid w:val="0050316D"/>
    <w:rsid w:val="005207F4"/>
    <w:rsid w:val="0054176C"/>
    <w:rsid w:val="00567098"/>
    <w:rsid w:val="00570317"/>
    <w:rsid w:val="005731EC"/>
    <w:rsid w:val="00582272"/>
    <w:rsid w:val="00593CCD"/>
    <w:rsid w:val="005C1964"/>
    <w:rsid w:val="005C1E1D"/>
    <w:rsid w:val="005C69B6"/>
    <w:rsid w:val="005D1864"/>
    <w:rsid w:val="005E0CB8"/>
    <w:rsid w:val="005E2455"/>
    <w:rsid w:val="006151A2"/>
    <w:rsid w:val="0063587B"/>
    <w:rsid w:val="00636DE8"/>
    <w:rsid w:val="00645BA9"/>
    <w:rsid w:val="00657BDF"/>
    <w:rsid w:val="00667855"/>
    <w:rsid w:val="00672896"/>
    <w:rsid w:val="00675AC5"/>
    <w:rsid w:val="0068115E"/>
    <w:rsid w:val="00694D01"/>
    <w:rsid w:val="006A0FB6"/>
    <w:rsid w:val="006A111B"/>
    <w:rsid w:val="006B06CD"/>
    <w:rsid w:val="006C6E85"/>
    <w:rsid w:val="006D48FF"/>
    <w:rsid w:val="006D6228"/>
    <w:rsid w:val="006D7CAE"/>
    <w:rsid w:val="006F0627"/>
    <w:rsid w:val="006F0B99"/>
    <w:rsid w:val="00707F1C"/>
    <w:rsid w:val="0071089B"/>
    <w:rsid w:val="00723DAE"/>
    <w:rsid w:val="00731D65"/>
    <w:rsid w:val="00731E38"/>
    <w:rsid w:val="00732C68"/>
    <w:rsid w:val="00760A1D"/>
    <w:rsid w:val="00774526"/>
    <w:rsid w:val="00777440"/>
    <w:rsid w:val="007940B3"/>
    <w:rsid w:val="007A25A0"/>
    <w:rsid w:val="007B6F4E"/>
    <w:rsid w:val="007C2A4F"/>
    <w:rsid w:val="007C2B59"/>
    <w:rsid w:val="007C3883"/>
    <w:rsid w:val="007D154B"/>
    <w:rsid w:val="007D61F7"/>
    <w:rsid w:val="007F0E09"/>
    <w:rsid w:val="007F302B"/>
    <w:rsid w:val="0081217D"/>
    <w:rsid w:val="0081553E"/>
    <w:rsid w:val="00820A8A"/>
    <w:rsid w:val="00820EFF"/>
    <w:rsid w:val="008277E2"/>
    <w:rsid w:val="00844417"/>
    <w:rsid w:val="00850728"/>
    <w:rsid w:val="00855C41"/>
    <w:rsid w:val="00873DC0"/>
    <w:rsid w:val="00891987"/>
    <w:rsid w:val="00891F4F"/>
    <w:rsid w:val="008A11DA"/>
    <w:rsid w:val="008A433D"/>
    <w:rsid w:val="008D295C"/>
    <w:rsid w:val="008D2EA4"/>
    <w:rsid w:val="008D55A8"/>
    <w:rsid w:val="009069EA"/>
    <w:rsid w:val="0091316D"/>
    <w:rsid w:val="00944828"/>
    <w:rsid w:val="00947B96"/>
    <w:rsid w:val="009569A4"/>
    <w:rsid w:val="009601C9"/>
    <w:rsid w:val="00970097"/>
    <w:rsid w:val="00972C8F"/>
    <w:rsid w:val="00973158"/>
    <w:rsid w:val="00985DA7"/>
    <w:rsid w:val="009A0A4F"/>
    <w:rsid w:val="009A41E9"/>
    <w:rsid w:val="009C3CF3"/>
    <w:rsid w:val="009D2513"/>
    <w:rsid w:val="009E04DD"/>
    <w:rsid w:val="009E0E85"/>
    <w:rsid w:val="009E6477"/>
    <w:rsid w:val="00A03CED"/>
    <w:rsid w:val="00A112AF"/>
    <w:rsid w:val="00A127E6"/>
    <w:rsid w:val="00A24E06"/>
    <w:rsid w:val="00A31AC9"/>
    <w:rsid w:val="00A363A8"/>
    <w:rsid w:val="00A43499"/>
    <w:rsid w:val="00A57D4F"/>
    <w:rsid w:val="00A75539"/>
    <w:rsid w:val="00A916F8"/>
    <w:rsid w:val="00A942AF"/>
    <w:rsid w:val="00AA4BEF"/>
    <w:rsid w:val="00AA4F01"/>
    <w:rsid w:val="00AA6F61"/>
    <w:rsid w:val="00AB18AF"/>
    <w:rsid w:val="00AB2CBC"/>
    <w:rsid w:val="00AB4AD7"/>
    <w:rsid w:val="00AC2DC9"/>
    <w:rsid w:val="00B06321"/>
    <w:rsid w:val="00B11300"/>
    <w:rsid w:val="00B16F09"/>
    <w:rsid w:val="00B221BC"/>
    <w:rsid w:val="00B245AF"/>
    <w:rsid w:val="00B30912"/>
    <w:rsid w:val="00B52546"/>
    <w:rsid w:val="00B660EC"/>
    <w:rsid w:val="00B75B71"/>
    <w:rsid w:val="00B83F1F"/>
    <w:rsid w:val="00BA5C74"/>
    <w:rsid w:val="00BC4CBF"/>
    <w:rsid w:val="00BD30FE"/>
    <w:rsid w:val="00BD31C8"/>
    <w:rsid w:val="00BE0658"/>
    <w:rsid w:val="00BE0D63"/>
    <w:rsid w:val="00BE0F3D"/>
    <w:rsid w:val="00BF59E1"/>
    <w:rsid w:val="00BF6B05"/>
    <w:rsid w:val="00C03792"/>
    <w:rsid w:val="00C05025"/>
    <w:rsid w:val="00C0608F"/>
    <w:rsid w:val="00C24F8E"/>
    <w:rsid w:val="00C31AAD"/>
    <w:rsid w:val="00C343BB"/>
    <w:rsid w:val="00C676F1"/>
    <w:rsid w:val="00C74D42"/>
    <w:rsid w:val="00C81974"/>
    <w:rsid w:val="00C93FC3"/>
    <w:rsid w:val="00C96DE1"/>
    <w:rsid w:val="00CA096D"/>
    <w:rsid w:val="00CA40AB"/>
    <w:rsid w:val="00CA58E0"/>
    <w:rsid w:val="00CB0C3D"/>
    <w:rsid w:val="00CB18DA"/>
    <w:rsid w:val="00CB34C9"/>
    <w:rsid w:val="00CB7040"/>
    <w:rsid w:val="00CC668A"/>
    <w:rsid w:val="00CD178E"/>
    <w:rsid w:val="00D04730"/>
    <w:rsid w:val="00D06ADC"/>
    <w:rsid w:val="00D15D6D"/>
    <w:rsid w:val="00D164CF"/>
    <w:rsid w:val="00D244C2"/>
    <w:rsid w:val="00D36599"/>
    <w:rsid w:val="00D65B7F"/>
    <w:rsid w:val="00D71C4C"/>
    <w:rsid w:val="00D73BB2"/>
    <w:rsid w:val="00D76A9C"/>
    <w:rsid w:val="00D857E1"/>
    <w:rsid w:val="00D85CE1"/>
    <w:rsid w:val="00D92FC4"/>
    <w:rsid w:val="00DB4F43"/>
    <w:rsid w:val="00DD293A"/>
    <w:rsid w:val="00DD6A53"/>
    <w:rsid w:val="00DE4946"/>
    <w:rsid w:val="00DE6035"/>
    <w:rsid w:val="00DF04AA"/>
    <w:rsid w:val="00DF075A"/>
    <w:rsid w:val="00DF22D6"/>
    <w:rsid w:val="00DF304C"/>
    <w:rsid w:val="00DF3326"/>
    <w:rsid w:val="00DF6689"/>
    <w:rsid w:val="00E031A3"/>
    <w:rsid w:val="00E04868"/>
    <w:rsid w:val="00E12B9A"/>
    <w:rsid w:val="00E26009"/>
    <w:rsid w:val="00E261F6"/>
    <w:rsid w:val="00E32258"/>
    <w:rsid w:val="00E50666"/>
    <w:rsid w:val="00E739F4"/>
    <w:rsid w:val="00E95D63"/>
    <w:rsid w:val="00EB18A0"/>
    <w:rsid w:val="00EB2411"/>
    <w:rsid w:val="00ED538B"/>
    <w:rsid w:val="00EE1DB4"/>
    <w:rsid w:val="00F00099"/>
    <w:rsid w:val="00F0135A"/>
    <w:rsid w:val="00F11853"/>
    <w:rsid w:val="00F3299F"/>
    <w:rsid w:val="00F3363B"/>
    <w:rsid w:val="00F34114"/>
    <w:rsid w:val="00F419FD"/>
    <w:rsid w:val="00F43F3C"/>
    <w:rsid w:val="00F51BDC"/>
    <w:rsid w:val="00F7667F"/>
    <w:rsid w:val="00F802E7"/>
    <w:rsid w:val="00F870EF"/>
    <w:rsid w:val="00F93DC8"/>
    <w:rsid w:val="00FA259A"/>
    <w:rsid w:val="00FB637B"/>
    <w:rsid w:val="00FD142B"/>
    <w:rsid w:val="00FD345D"/>
    <w:rsid w:val="00FE4AF5"/>
    <w:rsid w:val="00FE7343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A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4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49A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A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433D"/>
  </w:style>
  <w:style w:type="paragraph" w:styleId="aa">
    <w:name w:val="footer"/>
    <w:basedOn w:val="a"/>
    <w:link w:val="ab"/>
    <w:uiPriority w:val="99"/>
    <w:unhideWhenUsed/>
    <w:rsid w:val="008A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4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97A0-E169-4FF8-AD44-C54F87A4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User</cp:lastModifiedBy>
  <cp:revision>32</cp:revision>
  <cp:lastPrinted>2024-02-19T12:36:00Z</cp:lastPrinted>
  <dcterms:created xsi:type="dcterms:W3CDTF">2024-02-16T07:02:00Z</dcterms:created>
  <dcterms:modified xsi:type="dcterms:W3CDTF">2026-07-01T06:11:00Z</dcterms:modified>
</cp:coreProperties>
</file>